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4"/>
          <w:szCs w:val="44"/>
        </w:rPr>
        <w:t>合同会签单</w:t>
      </w:r>
    </w:p>
    <w:p>
      <w:pPr>
        <w:spacing w:line="500" w:lineRule="exact"/>
        <w:jc w:val="center"/>
        <w:rPr>
          <w:rFonts w:ascii="宋体" w:hAnsi="宋体"/>
          <w:b/>
          <w:szCs w:val="21"/>
        </w:rPr>
      </w:pPr>
      <w:r>
        <w:rPr>
          <w:rFonts w:hint="eastAsia" w:ascii="黑体" w:eastAsia="黑体"/>
          <w:b/>
          <w:sz w:val="15"/>
          <w:szCs w:val="15"/>
        </w:rPr>
        <w:t xml:space="preserve">                                                                           </w:t>
      </w:r>
      <w:r>
        <w:rPr>
          <w:rFonts w:hint="eastAsia" w:ascii="宋体" w:hAnsi="宋体"/>
          <w:b/>
          <w:szCs w:val="21"/>
        </w:rPr>
        <w:t>合同编号:</w:t>
      </w:r>
    </w:p>
    <w:p>
      <w:pPr>
        <w:spacing w:line="500" w:lineRule="exact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合同名称：</w:t>
      </w:r>
    </w:p>
    <w:p>
      <w:pPr>
        <w:spacing w:line="500" w:lineRule="exact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甲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方：</w:t>
      </w:r>
      <w:bookmarkStart w:id="0" w:name="_GoBack"/>
      <w:bookmarkEnd w:id="0"/>
    </w:p>
    <w:p>
      <w:pPr>
        <w:spacing w:line="500" w:lineRule="exact"/>
        <w:rPr>
          <w:rFonts w:hint="eastAsia" w:eastAsia="宋体"/>
          <w:w w:val="95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乙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方: </w:t>
      </w:r>
    </w:p>
    <w:tbl>
      <w:tblPr>
        <w:tblStyle w:val="4"/>
        <w:tblW w:w="86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245"/>
        <w:gridCol w:w="1140"/>
        <w:gridCol w:w="1305"/>
        <w:gridCol w:w="1260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8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</w:tabs>
              <w:spacing w:line="5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要内容：</w:t>
            </w:r>
            <w:r>
              <w:rPr>
                <w:b/>
                <w:sz w:val="28"/>
                <w:szCs w:val="28"/>
              </w:rPr>
              <w:tab/>
            </w:r>
          </w:p>
          <w:p>
            <w:pPr>
              <w:numPr>
                <w:ilvl w:val="0"/>
                <w:numId w:val="0"/>
              </w:numPr>
              <w:spacing w:line="500" w:lineRule="exact"/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主要内容摘要：</w:t>
            </w: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ind w:firstLine="280" w:firstLineChars="10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结算方式：验收合格后</w:t>
            </w:r>
            <w:r>
              <w:rPr>
                <w:rFonts w:hint="eastAsia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具体经办人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门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both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期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部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门</w:t>
            </w:r>
          </w:p>
        </w:tc>
        <w:tc>
          <w:tcPr>
            <w:tcW w:w="63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合同主办部门</w:t>
            </w:r>
          </w:p>
          <w:p>
            <w:pPr>
              <w:spacing w:line="5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rFonts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63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500" w:lineRule="exact"/>
              <w:ind w:right="560" w:firstLine="4060" w:firstLineChars="1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line="5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分管校领导意见</w:t>
            </w:r>
          </w:p>
        </w:tc>
        <w:tc>
          <w:tcPr>
            <w:tcW w:w="63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500" w:lineRule="exact"/>
              <w:ind w:right="560" w:firstLine="4060" w:firstLineChars="1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line="5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校长意见</w:t>
            </w:r>
          </w:p>
        </w:tc>
        <w:tc>
          <w:tcPr>
            <w:tcW w:w="63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right="560" w:firstLine="4060" w:firstLineChars="1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line="5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申请用印人：</w:t>
      </w:r>
      <w:r>
        <w:rPr>
          <w:rFonts w:hint="eastAsia"/>
          <w:lang w:val="en-US" w:eastAsia="zh-CN"/>
        </w:rPr>
        <w:t xml:space="preserve">                        盖章人：                 盖章份数：      份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5A8"/>
    <w:rsid w:val="000014AA"/>
    <w:rsid w:val="00001FF8"/>
    <w:rsid w:val="000025ED"/>
    <w:rsid w:val="00006214"/>
    <w:rsid w:val="0000679F"/>
    <w:rsid w:val="000067D6"/>
    <w:rsid w:val="00006D2F"/>
    <w:rsid w:val="00007083"/>
    <w:rsid w:val="000078BD"/>
    <w:rsid w:val="0001225D"/>
    <w:rsid w:val="00012476"/>
    <w:rsid w:val="000131A5"/>
    <w:rsid w:val="00013259"/>
    <w:rsid w:val="00014F2A"/>
    <w:rsid w:val="00016983"/>
    <w:rsid w:val="000179A4"/>
    <w:rsid w:val="00017C59"/>
    <w:rsid w:val="00021583"/>
    <w:rsid w:val="00023E8F"/>
    <w:rsid w:val="0002561C"/>
    <w:rsid w:val="0002721B"/>
    <w:rsid w:val="00027285"/>
    <w:rsid w:val="00030838"/>
    <w:rsid w:val="00030B91"/>
    <w:rsid w:val="000347EE"/>
    <w:rsid w:val="0004016E"/>
    <w:rsid w:val="0004174C"/>
    <w:rsid w:val="000433BA"/>
    <w:rsid w:val="000439DD"/>
    <w:rsid w:val="00044010"/>
    <w:rsid w:val="00044534"/>
    <w:rsid w:val="00046D25"/>
    <w:rsid w:val="00047C83"/>
    <w:rsid w:val="00047EAA"/>
    <w:rsid w:val="000547B5"/>
    <w:rsid w:val="0005481C"/>
    <w:rsid w:val="000548E1"/>
    <w:rsid w:val="000563B5"/>
    <w:rsid w:val="00056950"/>
    <w:rsid w:val="000576BE"/>
    <w:rsid w:val="00057FA7"/>
    <w:rsid w:val="00060D80"/>
    <w:rsid w:val="00060E00"/>
    <w:rsid w:val="000635A0"/>
    <w:rsid w:val="00063AFC"/>
    <w:rsid w:val="000661CF"/>
    <w:rsid w:val="0006759D"/>
    <w:rsid w:val="00067F03"/>
    <w:rsid w:val="000707B8"/>
    <w:rsid w:val="00070A9D"/>
    <w:rsid w:val="00070F92"/>
    <w:rsid w:val="000712C1"/>
    <w:rsid w:val="000741E6"/>
    <w:rsid w:val="00074ECB"/>
    <w:rsid w:val="00075A03"/>
    <w:rsid w:val="0007632E"/>
    <w:rsid w:val="00077277"/>
    <w:rsid w:val="00077D90"/>
    <w:rsid w:val="00080CB1"/>
    <w:rsid w:val="00082035"/>
    <w:rsid w:val="0008216C"/>
    <w:rsid w:val="000827E9"/>
    <w:rsid w:val="00083230"/>
    <w:rsid w:val="00083243"/>
    <w:rsid w:val="000833A7"/>
    <w:rsid w:val="00084072"/>
    <w:rsid w:val="00085003"/>
    <w:rsid w:val="00085267"/>
    <w:rsid w:val="00087840"/>
    <w:rsid w:val="0009471D"/>
    <w:rsid w:val="00095635"/>
    <w:rsid w:val="00095B7B"/>
    <w:rsid w:val="00095D87"/>
    <w:rsid w:val="000A0246"/>
    <w:rsid w:val="000A1611"/>
    <w:rsid w:val="000A3979"/>
    <w:rsid w:val="000A53AA"/>
    <w:rsid w:val="000A5413"/>
    <w:rsid w:val="000A5A41"/>
    <w:rsid w:val="000B062F"/>
    <w:rsid w:val="000B15E1"/>
    <w:rsid w:val="000B1AA3"/>
    <w:rsid w:val="000B2DE9"/>
    <w:rsid w:val="000B2E63"/>
    <w:rsid w:val="000B3CBD"/>
    <w:rsid w:val="000B4703"/>
    <w:rsid w:val="000B7272"/>
    <w:rsid w:val="000C2AFC"/>
    <w:rsid w:val="000C3340"/>
    <w:rsid w:val="000C440D"/>
    <w:rsid w:val="000C7746"/>
    <w:rsid w:val="000D35BB"/>
    <w:rsid w:val="000D4632"/>
    <w:rsid w:val="000D69D5"/>
    <w:rsid w:val="000D6DF2"/>
    <w:rsid w:val="000E0AA0"/>
    <w:rsid w:val="000E1A92"/>
    <w:rsid w:val="000E24E9"/>
    <w:rsid w:val="000E41A2"/>
    <w:rsid w:val="000E4556"/>
    <w:rsid w:val="000E54F3"/>
    <w:rsid w:val="000E5E82"/>
    <w:rsid w:val="000E64EC"/>
    <w:rsid w:val="000E6785"/>
    <w:rsid w:val="000F0615"/>
    <w:rsid w:val="000F179A"/>
    <w:rsid w:val="000F1813"/>
    <w:rsid w:val="000F189A"/>
    <w:rsid w:val="000F1C36"/>
    <w:rsid w:val="000F2322"/>
    <w:rsid w:val="000F2647"/>
    <w:rsid w:val="000F4C41"/>
    <w:rsid w:val="000F60F0"/>
    <w:rsid w:val="000F642D"/>
    <w:rsid w:val="000F6962"/>
    <w:rsid w:val="001008E7"/>
    <w:rsid w:val="001016E3"/>
    <w:rsid w:val="00101B04"/>
    <w:rsid w:val="00102F67"/>
    <w:rsid w:val="001032A8"/>
    <w:rsid w:val="00103E26"/>
    <w:rsid w:val="00104330"/>
    <w:rsid w:val="001048F6"/>
    <w:rsid w:val="00105EB7"/>
    <w:rsid w:val="00106A37"/>
    <w:rsid w:val="00107B83"/>
    <w:rsid w:val="00111670"/>
    <w:rsid w:val="00111F15"/>
    <w:rsid w:val="001122E1"/>
    <w:rsid w:val="00112770"/>
    <w:rsid w:val="001133C6"/>
    <w:rsid w:val="001145F9"/>
    <w:rsid w:val="00117229"/>
    <w:rsid w:val="001176E1"/>
    <w:rsid w:val="00117884"/>
    <w:rsid w:val="00121645"/>
    <w:rsid w:val="00122038"/>
    <w:rsid w:val="0012260C"/>
    <w:rsid w:val="00122B4E"/>
    <w:rsid w:val="001234D2"/>
    <w:rsid w:val="00123734"/>
    <w:rsid w:val="001245FD"/>
    <w:rsid w:val="001247E3"/>
    <w:rsid w:val="00130815"/>
    <w:rsid w:val="001316E4"/>
    <w:rsid w:val="001324A0"/>
    <w:rsid w:val="00133361"/>
    <w:rsid w:val="001337C4"/>
    <w:rsid w:val="00135EC3"/>
    <w:rsid w:val="00135F54"/>
    <w:rsid w:val="00136297"/>
    <w:rsid w:val="00136F84"/>
    <w:rsid w:val="00143245"/>
    <w:rsid w:val="00143DEE"/>
    <w:rsid w:val="00145D35"/>
    <w:rsid w:val="0014685C"/>
    <w:rsid w:val="00147633"/>
    <w:rsid w:val="00147E10"/>
    <w:rsid w:val="00150C6F"/>
    <w:rsid w:val="00152E41"/>
    <w:rsid w:val="001535FD"/>
    <w:rsid w:val="00153BB2"/>
    <w:rsid w:val="0015500F"/>
    <w:rsid w:val="00156292"/>
    <w:rsid w:val="00157420"/>
    <w:rsid w:val="001613FB"/>
    <w:rsid w:val="00161900"/>
    <w:rsid w:val="00162199"/>
    <w:rsid w:val="00163601"/>
    <w:rsid w:val="00163BDC"/>
    <w:rsid w:val="001642BB"/>
    <w:rsid w:val="00164358"/>
    <w:rsid w:val="001643C5"/>
    <w:rsid w:val="0016458D"/>
    <w:rsid w:val="001660EA"/>
    <w:rsid w:val="001667BD"/>
    <w:rsid w:val="001701BA"/>
    <w:rsid w:val="001738D2"/>
    <w:rsid w:val="00173988"/>
    <w:rsid w:val="0017631F"/>
    <w:rsid w:val="00176408"/>
    <w:rsid w:val="00176B0E"/>
    <w:rsid w:val="00177FA2"/>
    <w:rsid w:val="00182DF2"/>
    <w:rsid w:val="00184EE0"/>
    <w:rsid w:val="00191006"/>
    <w:rsid w:val="00191BA4"/>
    <w:rsid w:val="00192EA7"/>
    <w:rsid w:val="00194C40"/>
    <w:rsid w:val="001967FF"/>
    <w:rsid w:val="0019698C"/>
    <w:rsid w:val="001A027E"/>
    <w:rsid w:val="001A0525"/>
    <w:rsid w:val="001A0AB0"/>
    <w:rsid w:val="001A0C69"/>
    <w:rsid w:val="001A1FC2"/>
    <w:rsid w:val="001A661B"/>
    <w:rsid w:val="001A6B99"/>
    <w:rsid w:val="001A79AA"/>
    <w:rsid w:val="001A7A41"/>
    <w:rsid w:val="001A7AEB"/>
    <w:rsid w:val="001B09D8"/>
    <w:rsid w:val="001B2C59"/>
    <w:rsid w:val="001B4117"/>
    <w:rsid w:val="001B50D9"/>
    <w:rsid w:val="001B7657"/>
    <w:rsid w:val="001B7E29"/>
    <w:rsid w:val="001C12F0"/>
    <w:rsid w:val="001C28AB"/>
    <w:rsid w:val="001C2E6F"/>
    <w:rsid w:val="001C4147"/>
    <w:rsid w:val="001C5243"/>
    <w:rsid w:val="001C79A4"/>
    <w:rsid w:val="001D03A5"/>
    <w:rsid w:val="001D07B8"/>
    <w:rsid w:val="001D17B0"/>
    <w:rsid w:val="001D1E51"/>
    <w:rsid w:val="001D2E08"/>
    <w:rsid w:val="001D3080"/>
    <w:rsid w:val="001D4E36"/>
    <w:rsid w:val="001D5943"/>
    <w:rsid w:val="001D63E1"/>
    <w:rsid w:val="001D71B3"/>
    <w:rsid w:val="001D7534"/>
    <w:rsid w:val="001E077B"/>
    <w:rsid w:val="001E257F"/>
    <w:rsid w:val="001E452A"/>
    <w:rsid w:val="001E4F25"/>
    <w:rsid w:val="001E600C"/>
    <w:rsid w:val="001E68E5"/>
    <w:rsid w:val="001E6E32"/>
    <w:rsid w:val="001E6E90"/>
    <w:rsid w:val="001E724E"/>
    <w:rsid w:val="001E7417"/>
    <w:rsid w:val="001F10DB"/>
    <w:rsid w:val="001F1A44"/>
    <w:rsid w:val="001F72D0"/>
    <w:rsid w:val="00201149"/>
    <w:rsid w:val="002013B7"/>
    <w:rsid w:val="002018F0"/>
    <w:rsid w:val="002028CF"/>
    <w:rsid w:val="0020329D"/>
    <w:rsid w:val="002038FC"/>
    <w:rsid w:val="00206171"/>
    <w:rsid w:val="00207B92"/>
    <w:rsid w:val="0021014B"/>
    <w:rsid w:val="0021088E"/>
    <w:rsid w:val="00215177"/>
    <w:rsid w:val="0021745B"/>
    <w:rsid w:val="00217D36"/>
    <w:rsid w:val="00217E16"/>
    <w:rsid w:val="00220AF7"/>
    <w:rsid w:val="00221AD0"/>
    <w:rsid w:val="00224AFC"/>
    <w:rsid w:val="00224C3F"/>
    <w:rsid w:val="002269C4"/>
    <w:rsid w:val="002305E6"/>
    <w:rsid w:val="002317B6"/>
    <w:rsid w:val="00231AD7"/>
    <w:rsid w:val="00231D15"/>
    <w:rsid w:val="002338BC"/>
    <w:rsid w:val="002355A8"/>
    <w:rsid w:val="0023627F"/>
    <w:rsid w:val="002369F2"/>
    <w:rsid w:val="00236ED5"/>
    <w:rsid w:val="00237A92"/>
    <w:rsid w:val="002424A4"/>
    <w:rsid w:val="00242E52"/>
    <w:rsid w:val="0024527F"/>
    <w:rsid w:val="002467A3"/>
    <w:rsid w:val="002470D0"/>
    <w:rsid w:val="002517E7"/>
    <w:rsid w:val="00253A8B"/>
    <w:rsid w:val="0025531E"/>
    <w:rsid w:val="00256F2C"/>
    <w:rsid w:val="002627B8"/>
    <w:rsid w:val="00263CA1"/>
    <w:rsid w:val="002701EE"/>
    <w:rsid w:val="00270BAC"/>
    <w:rsid w:val="00271870"/>
    <w:rsid w:val="00271907"/>
    <w:rsid w:val="00271BC0"/>
    <w:rsid w:val="00272060"/>
    <w:rsid w:val="00272D07"/>
    <w:rsid w:val="00274CDC"/>
    <w:rsid w:val="00275BFA"/>
    <w:rsid w:val="00276484"/>
    <w:rsid w:val="0028028F"/>
    <w:rsid w:val="002807B2"/>
    <w:rsid w:val="00280FF9"/>
    <w:rsid w:val="0028304F"/>
    <w:rsid w:val="00283A62"/>
    <w:rsid w:val="00284958"/>
    <w:rsid w:val="002849C5"/>
    <w:rsid w:val="00286F35"/>
    <w:rsid w:val="00287BFC"/>
    <w:rsid w:val="00290BDC"/>
    <w:rsid w:val="00290E30"/>
    <w:rsid w:val="00293E19"/>
    <w:rsid w:val="00297CF3"/>
    <w:rsid w:val="002A4A0E"/>
    <w:rsid w:val="002A4BF6"/>
    <w:rsid w:val="002A5800"/>
    <w:rsid w:val="002B114C"/>
    <w:rsid w:val="002B15EF"/>
    <w:rsid w:val="002B2D7A"/>
    <w:rsid w:val="002B37D2"/>
    <w:rsid w:val="002B4545"/>
    <w:rsid w:val="002B4CC3"/>
    <w:rsid w:val="002B5576"/>
    <w:rsid w:val="002B6781"/>
    <w:rsid w:val="002B6A69"/>
    <w:rsid w:val="002B784B"/>
    <w:rsid w:val="002B7AFF"/>
    <w:rsid w:val="002C0ED4"/>
    <w:rsid w:val="002C10A1"/>
    <w:rsid w:val="002C1850"/>
    <w:rsid w:val="002C28DB"/>
    <w:rsid w:val="002C6F46"/>
    <w:rsid w:val="002C7D62"/>
    <w:rsid w:val="002D0032"/>
    <w:rsid w:val="002D0E9F"/>
    <w:rsid w:val="002D2F1A"/>
    <w:rsid w:val="002D32C7"/>
    <w:rsid w:val="002D4EE0"/>
    <w:rsid w:val="002D6330"/>
    <w:rsid w:val="002D73E7"/>
    <w:rsid w:val="002D7DC3"/>
    <w:rsid w:val="002E0319"/>
    <w:rsid w:val="002E1CF6"/>
    <w:rsid w:val="002E20B0"/>
    <w:rsid w:val="002E463E"/>
    <w:rsid w:val="002E4ADB"/>
    <w:rsid w:val="002E4EB3"/>
    <w:rsid w:val="002E54C3"/>
    <w:rsid w:val="002E7FE7"/>
    <w:rsid w:val="002F2B8E"/>
    <w:rsid w:val="002F37EC"/>
    <w:rsid w:val="002F3EF5"/>
    <w:rsid w:val="002F4BCD"/>
    <w:rsid w:val="002F6F5A"/>
    <w:rsid w:val="00300896"/>
    <w:rsid w:val="00302C80"/>
    <w:rsid w:val="0030497E"/>
    <w:rsid w:val="00304CE9"/>
    <w:rsid w:val="00306102"/>
    <w:rsid w:val="00306410"/>
    <w:rsid w:val="0030788E"/>
    <w:rsid w:val="00310F7F"/>
    <w:rsid w:val="003113C5"/>
    <w:rsid w:val="00311658"/>
    <w:rsid w:val="00311F18"/>
    <w:rsid w:val="0031203D"/>
    <w:rsid w:val="003138B3"/>
    <w:rsid w:val="00315378"/>
    <w:rsid w:val="0031538D"/>
    <w:rsid w:val="00315703"/>
    <w:rsid w:val="00316DC6"/>
    <w:rsid w:val="003173D2"/>
    <w:rsid w:val="00317920"/>
    <w:rsid w:val="00320BC6"/>
    <w:rsid w:val="003211F0"/>
    <w:rsid w:val="00321C98"/>
    <w:rsid w:val="00322521"/>
    <w:rsid w:val="00322E12"/>
    <w:rsid w:val="00322E35"/>
    <w:rsid w:val="00323459"/>
    <w:rsid w:val="0032481E"/>
    <w:rsid w:val="00324B14"/>
    <w:rsid w:val="00324D19"/>
    <w:rsid w:val="00325C70"/>
    <w:rsid w:val="0032631A"/>
    <w:rsid w:val="003279AD"/>
    <w:rsid w:val="00330C4C"/>
    <w:rsid w:val="00332482"/>
    <w:rsid w:val="00332ADE"/>
    <w:rsid w:val="00335893"/>
    <w:rsid w:val="00335FFC"/>
    <w:rsid w:val="003362A2"/>
    <w:rsid w:val="00342461"/>
    <w:rsid w:val="003433EA"/>
    <w:rsid w:val="00346EC4"/>
    <w:rsid w:val="003471B7"/>
    <w:rsid w:val="003473B5"/>
    <w:rsid w:val="003512CD"/>
    <w:rsid w:val="003529E8"/>
    <w:rsid w:val="00352F5F"/>
    <w:rsid w:val="0035530C"/>
    <w:rsid w:val="003559E4"/>
    <w:rsid w:val="00355C8E"/>
    <w:rsid w:val="003563C5"/>
    <w:rsid w:val="00357E27"/>
    <w:rsid w:val="00360D64"/>
    <w:rsid w:val="00365BFA"/>
    <w:rsid w:val="00366455"/>
    <w:rsid w:val="003703CE"/>
    <w:rsid w:val="0037180C"/>
    <w:rsid w:val="00371951"/>
    <w:rsid w:val="0037237C"/>
    <w:rsid w:val="00372A1C"/>
    <w:rsid w:val="00373295"/>
    <w:rsid w:val="0037345C"/>
    <w:rsid w:val="0037486D"/>
    <w:rsid w:val="00374DCA"/>
    <w:rsid w:val="00374DD0"/>
    <w:rsid w:val="00375297"/>
    <w:rsid w:val="00380769"/>
    <w:rsid w:val="00381CE5"/>
    <w:rsid w:val="00382D2E"/>
    <w:rsid w:val="00383CB0"/>
    <w:rsid w:val="00384A42"/>
    <w:rsid w:val="00385BBD"/>
    <w:rsid w:val="00387876"/>
    <w:rsid w:val="00387A32"/>
    <w:rsid w:val="00387C06"/>
    <w:rsid w:val="0039077C"/>
    <w:rsid w:val="00390AD0"/>
    <w:rsid w:val="00391B43"/>
    <w:rsid w:val="00393205"/>
    <w:rsid w:val="003938D3"/>
    <w:rsid w:val="00394E38"/>
    <w:rsid w:val="003957C4"/>
    <w:rsid w:val="003A2462"/>
    <w:rsid w:val="003A2CE7"/>
    <w:rsid w:val="003A45B7"/>
    <w:rsid w:val="003A571F"/>
    <w:rsid w:val="003A57EE"/>
    <w:rsid w:val="003A79E9"/>
    <w:rsid w:val="003B2CCF"/>
    <w:rsid w:val="003B4104"/>
    <w:rsid w:val="003B47F8"/>
    <w:rsid w:val="003B5FE4"/>
    <w:rsid w:val="003B620B"/>
    <w:rsid w:val="003B6BFA"/>
    <w:rsid w:val="003B72B4"/>
    <w:rsid w:val="003C0EEC"/>
    <w:rsid w:val="003C3B98"/>
    <w:rsid w:val="003C4551"/>
    <w:rsid w:val="003C48F8"/>
    <w:rsid w:val="003C77AE"/>
    <w:rsid w:val="003C7E50"/>
    <w:rsid w:val="003D073C"/>
    <w:rsid w:val="003D0EF0"/>
    <w:rsid w:val="003D1E0F"/>
    <w:rsid w:val="003D208A"/>
    <w:rsid w:val="003D23D0"/>
    <w:rsid w:val="003D34E5"/>
    <w:rsid w:val="003D399B"/>
    <w:rsid w:val="003D3C7E"/>
    <w:rsid w:val="003D4FC6"/>
    <w:rsid w:val="003D5DA4"/>
    <w:rsid w:val="003D69E9"/>
    <w:rsid w:val="003E0763"/>
    <w:rsid w:val="003E2582"/>
    <w:rsid w:val="003E2FEC"/>
    <w:rsid w:val="003E3E8D"/>
    <w:rsid w:val="003E405B"/>
    <w:rsid w:val="003E421B"/>
    <w:rsid w:val="003F049E"/>
    <w:rsid w:val="003F06B4"/>
    <w:rsid w:val="003F33E9"/>
    <w:rsid w:val="003F41D9"/>
    <w:rsid w:val="003F6626"/>
    <w:rsid w:val="003F6F71"/>
    <w:rsid w:val="00400266"/>
    <w:rsid w:val="00401288"/>
    <w:rsid w:val="00401FE2"/>
    <w:rsid w:val="00403E1C"/>
    <w:rsid w:val="004051B0"/>
    <w:rsid w:val="0040530B"/>
    <w:rsid w:val="00405A50"/>
    <w:rsid w:val="00405D63"/>
    <w:rsid w:val="0041163C"/>
    <w:rsid w:val="00412B1C"/>
    <w:rsid w:val="00412C1E"/>
    <w:rsid w:val="00413AA7"/>
    <w:rsid w:val="00413ACE"/>
    <w:rsid w:val="00414356"/>
    <w:rsid w:val="00414872"/>
    <w:rsid w:val="00415245"/>
    <w:rsid w:val="004159BD"/>
    <w:rsid w:val="00415CCD"/>
    <w:rsid w:val="00416DE6"/>
    <w:rsid w:val="00420B81"/>
    <w:rsid w:val="004226A7"/>
    <w:rsid w:val="0042506F"/>
    <w:rsid w:val="004254EC"/>
    <w:rsid w:val="004263D9"/>
    <w:rsid w:val="00426BCB"/>
    <w:rsid w:val="00426F4D"/>
    <w:rsid w:val="00431787"/>
    <w:rsid w:val="00431C7E"/>
    <w:rsid w:val="004325CA"/>
    <w:rsid w:val="00432C86"/>
    <w:rsid w:val="00433BA4"/>
    <w:rsid w:val="0043416F"/>
    <w:rsid w:val="0043527D"/>
    <w:rsid w:val="00435C73"/>
    <w:rsid w:val="00436B22"/>
    <w:rsid w:val="004400BC"/>
    <w:rsid w:val="004405D8"/>
    <w:rsid w:val="004423CA"/>
    <w:rsid w:val="004435EF"/>
    <w:rsid w:val="00445CB7"/>
    <w:rsid w:val="00446E42"/>
    <w:rsid w:val="00447EDA"/>
    <w:rsid w:val="00450187"/>
    <w:rsid w:val="00453089"/>
    <w:rsid w:val="00454EA4"/>
    <w:rsid w:val="00454F76"/>
    <w:rsid w:val="00457880"/>
    <w:rsid w:val="00457FDF"/>
    <w:rsid w:val="004602E0"/>
    <w:rsid w:val="00462666"/>
    <w:rsid w:val="00463BBA"/>
    <w:rsid w:val="00463EFF"/>
    <w:rsid w:val="00465F7E"/>
    <w:rsid w:val="00466629"/>
    <w:rsid w:val="004700D1"/>
    <w:rsid w:val="00470DD3"/>
    <w:rsid w:val="0047158B"/>
    <w:rsid w:val="00472C99"/>
    <w:rsid w:val="00473E86"/>
    <w:rsid w:val="004747AD"/>
    <w:rsid w:val="00474CFA"/>
    <w:rsid w:val="00476A8C"/>
    <w:rsid w:val="00476FCC"/>
    <w:rsid w:val="00481A67"/>
    <w:rsid w:val="004827DA"/>
    <w:rsid w:val="004858CE"/>
    <w:rsid w:val="004900F9"/>
    <w:rsid w:val="004906E2"/>
    <w:rsid w:val="00490974"/>
    <w:rsid w:val="0049104B"/>
    <w:rsid w:val="0049176C"/>
    <w:rsid w:val="00493663"/>
    <w:rsid w:val="00493B4F"/>
    <w:rsid w:val="004940DF"/>
    <w:rsid w:val="004944F0"/>
    <w:rsid w:val="00496E62"/>
    <w:rsid w:val="004A070E"/>
    <w:rsid w:val="004A1E01"/>
    <w:rsid w:val="004A3092"/>
    <w:rsid w:val="004A34D2"/>
    <w:rsid w:val="004A3909"/>
    <w:rsid w:val="004A3A49"/>
    <w:rsid w:val="004A48B2"/>
    <w:rsid w:val="004A50A9"/>
    <w:rsid w:val="004A5D1C"/>
    <w:rsid w:val="004A7156"/>
    <w:rsid w:val="004A7CAA"/>
    <w:rsid w:val="004B0CA1"/>
    <w:rsid w:val="004B1E64"/>
    <w:rsid w:val="004B38AD"/>
    <w:rsid w:val="004B3E26"/>
    <w:rsid w:val="004B41CA"/>
    <w:rsid w:val="004B4875"/>
    <w:rsid w:val="004B5452"/>
    <w:rsid w:val="004B59CB"/>
    <w:rsid w:val="004B5F1A"/>
    <w:rsid w:val="004B7C4C"/>
    <w:rsid w:val="004C0AE9"/>
    <w:rsid w:val="004C0D5C"/>
    <w:rsid w:val="004C0DAC"/>
    <w:rsid w:val="004C1FEF"/>
    <w:rsid w:val="004C3F12"/>
    <w:rsid w:val="004C698F"/>
    <w:rsid w:val="004C6B65"/>
    <w:rsid w:val="004D0C8D"/>
    <w:rsid w:val="004D13FD"/>
    <w:rsid w:val="004D21B7"/>
    <w:rsid w:val="004D2B9C"/>
    <w:rsid w:val="004D2E7F"/>
    <w:rsid w:val="004D7DA6"/>
    <w:rsid w:val="004E19D5"/>
    <w:rsid w:val="004E2F70"/>
    <w:rsid w:val="004E369C"/>
    <w:rsid w:val="004E4168"/>
    <w:rsid w:val="004E4808"/>
    <w:rsid w:val="004E66D1"/>
    <w:rsid w:val="004E73B0"/>
    <w:rsid w:val="004F32A2"/>
    <w:rsid w:val="004F3A97"/>
    <w:rsid w:val="004F4153"/>
    <w:rsid w:val="004F470D"/>
    <w:rsid w:val="004F4CA0"/>
    <w:rsid w:val="004F56D4"/>
    <w:rsid w:val="004F6870"/>
    <w:rsid w:val="00500E9E"/>
    <w:rsid w:val="0050125B"/>
    <w:rsid w:val="005023E3"/>
    <w:rsid w:val="005040C0"/>
    <w:rsid w:val="005042AD"/>
    <w:rsid w:val="005060D6"/>
    <w:rsid w:val="0050753E"/>
    <w:rsid w:val="00507A1B"/>
    <w:rsid w:val="00510960"/>
    <w:rsid w:val="005111C3"/>
    <w:rsid w:val="005114D2"/>
    <w:rsid w:val="00512BCF"/>
    <w:rsid w:val="00513353"/>
    <w:rsid w:val="00514E01"/>
    <w:rsid w:val="00514F73"/>
    <w:rsid w:val="0051515F"/>
    <w:rsid w:val="00516EAA"/>
    <w:rsid w:val="0051708E"/>
    <w:rsid w:val="00520332"/>
    <w:rsid w:val="00521A86"/>
    <w:rsid w:val="00521BB8"/>
    <w:rsid w:val="00526B56"/>
    <w:rsid w:val="00527489"/>
    <w:rsid w:val="00530D5A"/>
    <w:rsid w:val="0053123F"/>
    <w:rsid w:val="005321D1"/>
    <w:rsid w:val="0053255A"/>
    <w:rsid w:val="00533209"/>
    <w:rsid w:val="00533A94"/>
    <w:rsid w:val="0053641C"/>
    <w:rsid w:val="00536C92"/>
    <w:rsid w:val="00537196"/>
    <w:rsid w:val="00542308"/>
    <w:rsid w:val="00542F64"/>
    <w:rsid w:val="00543854"/>
    <w:rsid w:val="0054503F"/>
    <w:rsid w:val="005479A6"/>
    <w:rsid w:val="00547F23"/>
    <w:rsid w:val="005502A1"/>
    <w:rsid w:val="00551A8B"/>
    <w:rsid w:val="00553232"/>
    <w:rsid w:val="0055354C"/>
    <w:rsid w:val="00554556"/>
    <w:rsid w:val="005548BF"/>
    <w:rsid w:val="00554D20"/>
    <w:rsid w:val="00556D9C"/>
    <w:rsid w:val="00557719"/>
    <w:rsid w:val="00560E09"/>
    <w:rsid w:val="00561F4F"/>
    <w:rsid w:val="0056439F"/>
    <w:rsid w:val="00565C60"/>
    <w:rsid w:val="0056606D"/>
    <w:rsid w:val="00567D65"/>
    <w:rsid w:val="00570168"/>
    <w:rsid w:val="005727C4"/>
    <w:rsid w:val="00572BC3"/>
    <w:rsid w:val="005745F3"/>
    <w:rsid w:val="005747C0"/>
    <w:rsid w:val="00574A99"/>
    <w:rsid w:val="005762EE"/>
    <w:rsid w:val="0058443C"/>
    <w:rsid w:val="00585D7B"/>
    <w:rsid w:val="00591CE8"/>
    <w:rsid w:val="005932A8"/>
    <w:rsid w:val="005933AF"/>
    <w:rsid w:val="00593E4B"/>
    <w:rsid w:val="00594DEE"/>
    <w:rsid w:val="00597F35"/>
    <w:rsid w:val="005A0F3C"/>
    <w:rsid w:val="005A1E62"/>
    <w:rsid w:val="005A23D5"/>
    <w:rsid w:val="005A360C"/>
    <w:rsid w:val="005A68F1"/>
    <w:rsid w:val="005A71BA"/>
    <w:rsid w:val="005B0034"/>
    <w:rsid w:val="005B0100"/>
    <w:rsid w:val="005B0DA9"/>
    <w:rsid w:val="005B0FB6"/>
    <w:rsid w:val="005B2FFD"/>
    <w:rsid w:val="005B4948"/>
    <w:rsid w:val="005B4A3A"/>
    <w:rsid w:val="005B5102"/>
    <w:rsid w:val="005B59A4"/>
    <w:rsid w:val="005B70AB"/>
    <w:rsid w:val="005B7A4A"/>
    <w:rsid w:val="005D0F13"/>
    <w:rsid w:val="005D17F2"/>
    <w:rsid w:val="005D1A50"/>
    <w:rsid w:val="005D3678"/>
    <w:rsid w:val="005D37E3"/>
    <w:rsid w:val="005D3E52"/>
    <w:rsid w:val="005D4535"/>
    <w:rsid w:val="005D4A7C"/>
    <w:rsid w:val="005D5FF0"/>
    <w:rsid w:val="005E0E1D"/>
    <w:rsid w:val="005E2422"/>
    <w:rsid w:val="005E2D60"/>
    <w:rsid w:val="005E3D72"/>
    <w:rsid w:val="005E4B9A"/>
    <w:rsid w:val="005E7BFA"/>
    <w:rsid w:val="005F1EF8"/>
    <w:rsid w:val="005F339C"/>
    <w:rsid w:val="005F3BBE"/>
    <w:rsid w:val="005F3BCB"/>
    <w:rsid w:val="005F6A1E"/>
    <w:rsid w:val="005F77F7"/>
    <w:rsid w:val="00601F44"/>
    <w:rsid w:val="00604EF4"/>
    <w:rsid w:val="00605CB6"/>
    <w:rsid w:val="00610590"/>
    <w:rsid w:val="00613DD8"/>
    <w:rsid w:val="00613E43"/>
    <w:rsid w:val="006173D9"/>
    <w:rsid w:val="0062178A"/>
    <w:rsid w:val="00623154"/>
    <w:rsid w:val="006254AB"/>
    <w:rsid w:val="00625662"/>
    <w:rsid w:val="00625F4E"/>
    <w:rsid w:val="00627912"/>
    <w:rsid w:val="006314E4"/>
    <w:rsid w:val="00631FD5"/>
    <w:rsid w:val="006320FE"/>
    <w:rsid w:val="00635004"/>
    <w:rsid w:val="00635D02"/>
    <w:rsid w:val="00635DE3"/>
    <w:rsid w:val="006371BB"/>
    <w:rsid w:val="00637612"/>
    <w:rsid w:val="006416B6"/>
    <w:rsid w:val="006427AB"/>
    <w:rsid w:val="006463D9"/>
    <w:rsid w:val="00647309"/>
    <w:rsid w:val="006475AE"/>
    <w:rsid w:val="0064784C"/>
    <w:rsid w:val="0064798D"/>
    <w:rsid w:val="00650028"/>
    <w:rsid w:val="00650AE8"/>
    <w:rsid w:val="00651620"/>
    <w:rsid w:val="00651C8F"/>
    <w:rsid w:val="00652EC7"/>
    <w:rsid w:val="0065509F"/>
    <w:rsid w:val="00660CF9"/>
    <w:rsid w:val="0066192C"/>
    <w:rsid w:val="00661973"/>
    <w:rsid w:val="00663153"/>
    <w:rsid w:val="0066384E"/>
    <w:rsid w:val="00663AFB"/>
    <w:rsid w:val="00663BAC"/>
    <w:rsid w:val="006647AA"/>
    <w:rsid w:val="0066548C"/>
    <w:rsid w:val="0067031A"/>
    <w:rsid w:val="006712E6"/>
    <w:rsid w:val="0067196F"/>
    <w:rsid w:val="00672BE6"/>
    <w:rsid w:val="00674027"/>
    <w:rsid w:val="006763DD"/>
    <w:rsid w:val="00676D09"/>
    <w:rsid w:val="00677104"/>
    <w:rsid w:val="00681DE8"/>
    <w:rsid w:val="0068342D"/>
    <w:rsid w:val="00684245"/>
    <w:rsid w:val="00690E6B"/>
    <w:rsid w:val="00691BAC"/>
    <w:rsid w:val="00694CC7"/>
    <w:rsid w:val="0069520C"/>
    <w:rsid w:val="006954B3"/>
    <w:rsid w:val="00696BC7"/>
    <w:rsid w:val="00696C4E"/>
    <w:rsid w:val="006A01DF"/>
    <w:rsid w:val="006A0841"/>
    <w:rsid w:val="006A303B"/>
    <w:rsid w:val="006A403C"/>
    <w:rsid w:val="006A4DCA"/>
    <w:rsid w:val="006B06DE"/>
    <w:rsid w:val="006B08E2"/>
    <w:rsid w:val="006B0F0C"/>
    <w:rsid w:val="006B262F"/>
    <w:rsid w:val="006B4957"/>
    <w:rsid w:val="006B4F9C"/>
    <w:rsid w:val="006B6BC7"/>
    <w:rsid w:val="006B74EA"/>
    <w:rsid w:val="006C044F"/>
    <w:rsid w:val="006C2DEE"/>
    <w:rsid w:val="006C4A9F"/>
    <w:rsid w:val="006C50C3"/>
    <w:rsid w:val="006C53B8"/>
    <w:rsid w:val="006D2562"/>
    <w:rsid w:val="006D2864"/>
    <w:rsid w:val="006D2BFC"/>
    <w:rsid w:val="006D2F7F"/>
    <w:rsid w:val="006D3B84"/>
    <w:rsid w:val="006D453F"/>
    <w:rsid w:val="006D4B47"/>
    <w:rsid w:val="006D4D1B"/>
    <w:rsid w:val="006D752F"/>
    <w:rsid w:val="006D76A3"/>
    <w:rsid w:val="006D7D40"/>
    <w:rsid w:val="006E1EF4"/>
    <w:rsid w:val="006E2729"/>
    <w:rsid w:val="006E59B6"/>
    <w:rsid w:val="006E5BAC"/>
    <w:rsid w:val="006E7A8C"/>
    <w:rsid w:val="006F0B3A"/>
    <w:rsid w:val="006F16A8"/>
    <w:rsid w:val="006F1B90"/>
    <w:rsid w:val="006F4DA9"/>
    <w:rsid w:val="006F5325"/>
    <w:rsid w:val="006F61FB"/>
    <w:rsid w:val="0070161D"/>
    <w:rsid w:val="00702AA2"/>
    <w:rsid w:val="00702E2F"/>
    <w:rsid w:val="00702EFB"/>
    <w:rsid w:val="0070332C"/>
    <w:rsid w:val="00703B7F"/>
    <w:rsid w:val="00705E90"/>
    <w:rsid w:val="007061AD"/>
    <w:rsid w:val="007066A5"/>
    <w:rsid w:val="007069E0"/>
    <w:rsid w:val="00706FA8"/>
    <w:rsid w:val="00710584"/>
    <w:rsid w:val="00711524"/>
    <w:rsid w:val="00713EA7"/>
    <w:rsid w:val="007144A9"/>
    <w:rsid w:val="007147C0"/>
    <w:rsid w:val="00716434"/>
    <w:rsid w:val="007165CF"/>
    <w:rsid w:val="0071670A"/>
    <w:rsid w:val="00716EA7"/>
    <w:rsid w:val="0072128A"/>
    <w:rsid w:val="0072308A"/>
    <w:rsid w:val="00724837"/>
    <w:rsid w:val="00733145"/>
    <w:rsid w:val="0073370E"/>
    <w:rsid w:val="00735C16"/>
    <w:rsid w:val="0073687E"/>
    <w:rsid w:val="00742659"/>
    <w:rsid w:val="00743188"/>
    <w:rsid w:val="00743A1A"/>
    <w:rsid w:val="007445E2"/>
    <w:rsid w:val="00747566"/>
    <w:rsid w:val="0075768D"/>
    <w:rsid w:val="00760FA6"/>
    <w:rsid w:val="007629D9"/>
    <w:rsid w:val="00762C83"/>
    <w:rsid w:val="00762C9D"/>
    <w:rsid w:val="00762D67"/>
    <w:rsid w:val="00763028"/>
    <w:rsid w:val="007650A7"/>
    <w:rsid w:val="00765891"/>
    <w:rsid w:val="00766100"/>
    <w:rsid w:val="0076662E"/>
    <w:rsid w:val="00766B60"/>
    <w:rsid w:val="007704F7"/>
    <w:rsid w:val="00770850"/>
    <w:rsid w:val="0077091E"/>
    <w:rsid w:val="00771D82"/>
    <w:rsid w:val="007727BA"/>
    <w:rsid w:val="00773390"/>
    <w:rsid w:val="007733E8"/>
    <w:rsid w:val="007734C3"/>
    <w:rsid w:val="007740C7"/>
    <w:rsid w:val="007755F8"/>
    <w:rsid w:val="00776D96"/>
    <w:rsid w:val="007800FD"/>
    <w:rsid w:val="00781348"/>
    <w:rsid w:val="00781BF9"/>
    <w:rsid w:val="007829AB"/>
    <w:rsid w:val="007829FD"/>
    <w:rsid w:val="00782CCA"/>
    <w:rsid w:val="007865D3"/>
    <w:rsid w:val="0078704F"/>
    <w:rsid w:val="00787300"/>
    <w:rsid w:val="007929D6"/>
    <w:rsid w:val="00793D97"/>
    <w:rsid w:val="00794006"/>
    <w:rsid w:val="00794B2D"/>
    <w:rsid w:val="00794D4D"/>
    <w:rsid w:val="00797A7D"/>
    <w:rsid w:val="007A092B"/>
    <w:rsid w:val="007A13E3"/>
    <w:rsid w:val="007A13EE"/>
    <w:rsid w:val="007A17C6"/>
    <w:rsid w:val="007A1B9B"/>
    <w:rsid w:val="007A32F8"/>
    <w:rsid w:val="007A5908"/>
    <w:rsid w:val="007A631D"/>
    <w:rsid w:val="007A64AB"/>
    <w:rsid w:val="007A66B7"/>
    <w:rsid w:val="007A7638"/>
    <w:rsid w:val="007B20AB"/>
    <w:rsid w:val="007B26C6"/>
    <w:rsid w:val="007B3B3A"/>
    <w:rsid w:val="007B43F4"/>
    <w:rsid w:val="007B64E1"/>
    <w:rsid w:val="007B6A57"/>
    <w:rsid w:val="007B6C16"/>
    <w:rsid w:val="007C08AD"/>
    <w:rsid w:val="007C18A0"/>
    <w:rsid w:val="007C253B"/>
    <w:rsid w:val="007C2B11"/>
    <w:rsid w:val="007C2C72"/>
    <w:rsid w:val="007C349F"/>
    <w:rsid w:val="007C3B22"/>
    <w:rsid w:val="007C4CAC"/>
    <w:rsid w:val="007C4EEC"/>
    <w:rsid w:val="007C517A"/>
    <w:rsid w:val="007C630C"/>
    <w:rsid w:val="007C759A"/>
    <w:rsid w:val="007C7924"/>
    <w:rsid w:val="007C7F72"/>
    <w:rsid w:val="007D2493"/>
    <w:rsid w:val="007D2BA8"/>
    <w:rsid w:val="007D571A"/>
    <w:rsid w:val="007D7413"/>
    <w:rsid w:val="007E4849"/>
    <w:rsid w:val="007F1638"/>
    <w:rsid w:val="007F206C"/>
    <w:rsid w:val="007F2825"/>
    <w:rsid w:val="007F3AA6"/>
    <w:rsid w:val="007F4791"/>
    <w:rsid w:val="007F4EFE"/>
    <w:rsid w:val="007F5611"/>
    <w:rsid w:val="007F6936"/>
    <w:rsid w:val="007F7B42"/>
    <w:rsid w:val="007F7E0C"/>
    <w:rsid w:val="008015D3"/>
    <w:rsid w:val="008020A6"/>
    <w:rsid w:val="0080389B"/>
    <w:rsid w:val="00803EF4"/>
    <w:rsid w:val="00804AE8"/>
    <w:rsid w:val="0080572A"/>
    <w:rsid w:val="008073F8"/>
    <w:rsid w:val="00812993"/>
    <w:rsid w:val="00813034"/>
    <w:rsid w:val="00816A52"/>
    <w:rsid w:val="00817417"/>
    <w:rsid w:val="00817840"/>
    <w:rsid w:val="00820854"/>
    <w:rsid w:val="008238C7"/>
    <w:rsid w:val="00823AC8"/>
    <w:rsid w:val="008251BF"/>
    <w:rsid w:val="00825B23"/>
    <w:rsid w:val="00835B70"/>
    <w:rsid w:val="00840495"/>
    <w:rsid w:val="008405EA"/>
    <w:rsid w:val="008412BA"/>
    <w:rsid w:val="00842DAD"/>
    <w:rsid w:val="008437A5"/>
    <w:rsid w:val="00845749"/>
    <w:rsid w:val="0084580B"/>
    <w:rsid w:val="00845B76"/>
    <w:rsid w:val="00845ED8"/>
    <w:rsid w:val="0084678D"/>
    <w:rsid w:val="008471B7"/>
    <w:rsid w:val="00847555"/>
    <w:rsid w:val="00847AC9"/>
    <w:rsid w:val="00850704"/>
    <w:rsid w:val="008518DF"/>
    <w:rsid w:val="00853852"/>
    <w:rsid w:val="0085499E"/>
    <w:rsid w:val="00855023"/>
    <w:rsid w:val="00855FB7"/>
    <w:rsid w:val="00856F62"/>
    <w:rsid w:val="00857F0D"/>
    <w:rsid w:val="008612D2"/>
    <w:rsid w:val="0086232E"/>
    <w:rsid w:val="00862B8D"/>
    <w:rsid w:val="0086353E"/>
    <w:rsid w:val="00864A40"/>
    <w:rsid w:val="00864B55"/>
    <w:rsid w:val="0086662E"/>
    <w:rsid w:val="00870FFE"/>
    <w:rsid w:val="00873E28"/>
    <w:rsid w:val="00874EEA"/>
    <w:rsid w:val="00876B42"/>
    <w:rsid w:val="00876B76"/>
    <w:rsid w:val="008778E9"/>
    <w:rsid w:val="00882D5A"/>
    <w:rsid w:val="00884162"/>
    <w:rsid w:val="008851FB"/>
    <w:rsid w:val="008901EC"/>
    <w:rsid w:val="00891B25"/>
    <w:rsid w:val="00895754"/>
    <w:rsid w:val="008967F4"/>
    <w:rsid w:val="008A01C0"/>
    <w:rsid w:val="008A0217"/>
    <w:rsid w:val="008A189C"/>
    <w:rsid w:val="008A1992"/>
    <w:rsid w:val="008A23FD"/>
    <w:rsid w:val="008A4300"/>
    <w:rsid w:val="008A5CFE"/>
    <w:rsid w:val="008A63D9"/>
    <w:rsid w:val="008A65D3"/>
    <w:rsid w:val="008B5567"/>
    <w:rsid w:val="008B7ECA"/>
    <w:rsid w:val="008C08CB"/>
    <w:rsid w:val="008C1C6C"/>
    <w:rsid w:val="008C1F5B"/>
    <w:rsid w:val="008C326F"/>
    <w:rsid w:val="008C34A9"/>
    <w:rsid w:val="008C53B7"/>
    <w:rsid w:val="008C54DD"/>
    <w:rsid w:val="008C5B21"/>
    <w:rsid w:val="008D132D"/>
    <w:rsid w:val="008D183C"/>
    <w:rsid w:val="008D23AD"/>
    <w:rsid w:val="008D28ED"/>
    <w:rsid w:val="008D37ED"/>
    <w:rsid w:val="008D717B"/>
    <w:rsid w:val="008D7703"/>
    <w:rsid w:val="008E22D0"/>
    <w:rsid w:val="008E31A0"/>
    <w:rsid w:val="008E330C"/>
    <w:rsid w:val="008E3656"/>
    <w:rsid w:val="008E3D73"/>
    <w:rsid w:val="008E4038"/>
    <w:rsid w:val="008E48D4"/>
    <w:rsid w:val="008E4D32"/>
    <w:rsid w:val="008E5352"/>
    <w:rsid w:val="008E5517"/>
    <w:rsid w:val="008E6A18"/>
    <w:rsid w:val="008E7FDF"/>
    <w:rsid w:val="008F001E"/>
    <w:rsid w:val="008F0963"/>
    <w:rsid w:val="008F0C81"/>
    <w:rsid w:val="008F0E1D"/>
    <w:rsid w:val="008F12C3"/>
    <w:rsid w:val="008F27D2"/>
    <w:rsid w:val="008F3714"/>
    <w:rsid w:val="008F4B4D"/>
    <w:rsid w:val="008F4DF5"/>
    <w:rsid w:val="008F76CD"/>
    <w:rsid w:val="00902663"/>
    <w:rsid w:val="009028F5"/>
    <w:rsid w:val="009029AD"/>
    <w:rsid w:val="0090339D"/>
    <w:rsid w:val="009036D7"/>
    <w:rsid w:val="00904F5C"/>
    <w:rsid w:val="00905A50"/>
    <w:rsid w:val="00905FAC"/>
    <w:rsid w:val="009066BC"/>
    <w:rsid w:val="00906DF3"/>
    <w:rsid w:val="00910969"/>
    <w:rsid w:val="00910D0C"/>
    <w:rsid w:val="009128C1"/>
    <w:rsid w:val="009132CE"/>
    <w:rsid w:val="009133DF"/>
    <w:rsid w:val="0091376E"/>
    <w:rsid w:val="009143BC"/>
    <w:rsid w:val="00914F71"/>
    <w:rsid w:val="00915E7C"/>
    <w:rsid w:val="009162F4"/>
    <w:rsid w:val="00916840"/>
    <w:rsid w:val="00917EA2"/>
    <w:rsid w:val="00920941"/>
    <w:rsid w:val="009221EA"/>
    <w:rsid w:val="0092285C"/>
    <w:rsid w:val="00924133"/>
    <w:rsid w:val="00924EDC"/>
    <w:rsid w:val="009272A2"/>
    <w:rsid w:val="00930359"/>
    <w:rsid w:val="00930BB6"/>
    <w:rsid w:val="009323F1"/>
    <w:rsid w:val="009339D9"/>
    <w:rsid w:val="00933E07"/>
    <w:rsid w:val="00935DD1"/>
    <w:rsid w:val="009367F5"/>
    <w:rsid w:val="00937077"/>
    <w:rsid w:val="009377ED"/>
    <w:rsid w:val="00937C18"/>
    <w:rsid w:val="00941BAF"/>
    <w:rsid w:val="0094220C"/>
    <w:rsid w:val="009454D4"/>
    <w:rsid w:val="009459C8"/>
    <w:rsid w:val="00946727"/>
    <w:rsid w:val="00946E65"/>
    <w:rsid w:val="0094767B"/>
    <w:rsid w:val="009539F3"/>
    <w:rsid w:val="00953C86"/>
    <w:rsid w:val="0095535F"/>
    <w:rsid w:val="00955C95"/>
    <w:rsid w:val="009603C2"/>
    <w:rsid w:val="00960A9F"/>
    <w:rsid w:val="00961097"/>
    <w:rsid w:val="00962A13"/>
    <w:rsid w:val="009633DD"/>
    <w:rsid w:val="00963B88"/>
    <w:rsid w:val="00966B2E"/>
    <w:rsid w:val="00966D8C"/>
    <w:rsid w:val="0096773D"/>
    <w:rsid w:val="00970249"/>
    <w:rsid w:val="00971FF4"/>
    <w:rsid w:val="00972212"/>
    <w:rsid w:val="009729E0"/>
    <w:rsid w:val="00974937"/>
    <w:rsid w:val="009749F3"/>
    <w:rsid w:val="00976093"/>
    <w:rsid w:val="009766AC"/>
    <w:rsid w:val="00981438"/>
    <w:rsid w:val="0098144A"/>
    <w:rsid w:val="00981664"/>
    <w:rsid w:val="009816A2"/>
    <w:rsid w:val="009817B5"/>
    <w:rsid w:val="00981B54"/>
    <w:rsid w:val="00981CC8"/>
    <w:rsid w:val="0098236E"/>
    <w:rsid w:val="00982B3A"/>
    <w:rsid w:val="00982D1B"/>
    <w:rsid w:val="009834A5"/>
    <w:rsid w:val="0098492F"/>
    <w:rsid w:val="00985BFC"/>
    <w:rsid w:val="009861DD"/>
    <w:rsid w:val="009921FA"/>
    <w:rsid w:val="00992AF9"/>
    <w:rsid w:val="00996F42"/>
    <w:rsid w:val="00997E8D"/>
    <w:rsid w:val="009A067B"/>
    <w:rsid w:val="009A3582"/>
    <w:rsid w:val="009A3CCF"/>
    <w:rsid w:val="009A49F8"/>
    <w:rsid w:val="009A4A1F"/>
    <w:rsid w:val="009A5488"/>
    <w:rsid w:val="009A6A40"/>
    <w:rsid w:val="009A7017"/>
    <w:rsid w:val="009A7721"/>
    <w:rsid w:val="009B005E"/>
    <w:rsid w:val="009B052E"/>
    <w:rsid w:val="009B0CE8"/>
    <w:rsid w:val="009B1C42"/>
    <w:rsid w:val="009B44FC"/>
    <w:rsid w:val="009B49F9"/>
    <w:rsid w:val="009B4DA6"/>
    <w:rsid w:val="009B4EB3"/>
    <w:rsid w:val="009B501C"/>
    <w:rsid w:val="009B6A8A"/>
    <w:rsid w:val="009B6F9C"/>
    <w:rsid w:val="009B7FFE"/>
    <w:rsid w:val="009C0007"/>
    <w:rsid w:val="009C0425"/>
    <w:rsid w:val="009C0D02"/>
    <w:rsid w:val="009C1680"/>
    <w:rsid w:val="009C1965"/>
    <w:rsid w:val="009C1FF7"/>
    <w:rsid w:val="009C2175"/>
    <w:rsid w:val="009C3E06"/>
    <w:rsid w:val="009C3FAC"/>
    <w:rsid w:val="009C4852"/>
    <w:rsid w:val="009C48C5"/>
    <w:rsid w:val="009C5A94"/>
    <w:rsid w:val="009C61D0"/>
    <w:rsid w:val="009C7284"/>
    <w:rsid w:val="009C731C"/>
    <w:rsid w:val="009C7FFD"/>
    <w:rsid w:val="009D0822"/>
    <w:rsid w:val="009D0EE1"/>
    <w:rsid w:val="009D0FD2"/>
    <w:rsid w:val="009D10A8"/>
    <w:rsid w:val="009D397D"/>
    <w:rsid w:val="009E00BB"/>
    <w:rsid w:val="009E222C"/>
    <w:rsid w:val="009E66BF"/>
    <w:rsid w:val="009E7595"/>
    <w:rsid w:val="009E7830"/>
    <w:rsid w:val="009F1656"/>
    <w:rsid w:val="009F5337"/>
    <w:rsid w:val="009F61AC"/>
    <w:rsid w:val="009F67F8"/>
    <w:rsid w:val="00A01BB4"/>
    <w:rsid w:val="00A0230C"/>
    <w:rsid w:val="00A025E8"/>
    <w:rsid w:val="00A02772"/>
    <w:rsid w:val="00A02CB9"/>
    <w:rsid w:val="00A03412"/>
    <w:rsid w:val="00A035AE"/>
    <w:rsid w:val="00A03A83"/>
    <w:rsid w:val="00A03E68"/>
    <w:rsid w:val="00A04025"/>
    <w:rsid w:val="00A06E1D"/>
    <w:rsid w:val="00A076C6"/>
    <w:rsid w:val="00A07DD9"/>
    <w:rsid w:val="00A07FB8"/>
    <w:rsid w:val="00A1063B"/>
    <w:rsid w:val="00A1080C"/>
    <w:rsid w:val="00A12881"/>
    <w:rsid w:val="00A1293A"/>
    <w:rsid w:val="00A13487"/>
    <w:rsid w:val="00A13A7E"/>
    <w:rsid w:val="00A15D39"/>
    <w:rsid w:val="00A16242"/>
    <w:rsid w:val="00A16C3A"/>
    <w:rsid w:val="00A202C5"/>
    <w:rsid w:val="00A20722"/>
    <w:rsid w:val="00A20CC0"/>
    <w:rsid w:val="00A239BB"/>
    <w:rsid w:val="00A23EEB"/>
    <w:rsid w:val="00A25C10"/>
    <w:rsid w:val="00A2696B"/>
    <w:rsid w:val="00A26F1C"/>
    <w:rsid w:val="00A2710D"/>
    <w:rsid w:val="00A274A6"/>
    <w:rsid w:val="00A35D68"/>
    <w:rsid w:val="00A35F0F"/>
    <w:rsid w:val="00A360A3"/>
    <w:rsid w:val="00A36C16"/>
    <w:rsid w:val="00A374AA"/>
    <w:rsid w:val="00A3766B"/>
    <w:rsid w:val="00A377F7"/>
    <w:rsid w:val="00A422AF"/>
    <w:rsid w:val="00A426C3"/>
    <w:rsid w:val="00A43896"/>
    <w:rsid w:val="00A46104"/>
    <w:rsid w:val="00A47C42"/>
    <w:rsid w:val="00A514A2"/>
    <w:rsid w:val="00A529F7"/>
    <w:rsid w:val="00A55764"/>
    <w:rsid w:val="00A56608"/>
    <w:rsid w:val="00A569D8"/>
    <w:rsid w:val="00A56D5C"/>
    <w:rsid w:val="00A60A66"/>
    <w:rsid w:val="00A637BD"/>
    <w:rsid w:val="00A648C5"/>
    <w:rsid w:val="00A654B2"/>
    <w:rsid w:val="00A65718"/>
    <w:rsid w:val="00A703B8"/>
    <w:rsid w:val="00A7210E"/>
    <w:rsid w:val="00A7221B"/>
    <w:rsid w:val="00A72E9D"/>
    <w:rsid w:val="00A736C4"/>
    <w:rsid w:val="00A74DE6"/>
    <w:rsid w:val="00A74F8C"/>
    <w:rsid w:val="00A772E4"/>
    <w:rsid w:val="00A8070F"/>
    <w:rsid w:val="00A82895"/>
    <w:rsid w:val="00A845CF"/>
    <w:rsid w:val="00A84ECF"/>
    <w:rsid w:val="00A85110"/>
    <w:rsid w:val="00A933BC"/>
    <w:rsid w:val="00A969C6"/>
    <w:rsid w:val="00A9722F"/>
    <w:rsid w:val="00AA14DB"/>
    <w:rsid w:val="00AA37AB"/>
    <w:rsid w:val="00AA46FA"/>
    <w:rsid w:val="00AA4DD3"/>
    <w:rsid w:val="00AA68BE"/>
    <w:rsid w:val="00AA6E1D"/>
    <w:rsid w:val="00AB02B2"/>
    <w:rsid w:val="00AB1A9A"/>
    <w:rsid w:val="00AB2E2D"/>
    <w:rsid w:val="00AB3CEF"/>
    <w:rsid w:val="00AB43CE"/>
    <w:rsid w:val="00AB6F1D"/>
    <w:rsid w:val="00AB72EC"/>
    <w:rsid w:val="00AB74E9"/>
    <w:rsid w:val="00AC08A2"/>
    <w:rsid w:val="00AC1036"/>
    <w:rsid w:val="00AC1372"/>
    <w:rsid w:val="00AC2165"/>
    <w:rsid w:val="00AC2878"/>
    <w:rsid w:val="00AC46D6"/>
    <w:rsid w:val="00AC4D31"/>
    <w:rsid w:val="00AC5A99"/>
    <w:rsid w:val="00AC76D2"/>
    <w:rsid w:val="00AC7D2A"/>
    <w:rsid w:val="00AC7EE3"/>
    <w:rsid w:val="00AD260A"/>
    <w:rsid w:val="00AD2FCF"/>
    <w:rsid w:val="00AD3741"/>
    <w:rsid w:val="00AD508A"/>
    <w:rsid w:val="00AD705D"/>
    <w:rsid w:val="00AD7312"/>
    <w:rsid w:val="00AD736A"/>
    <w:rsid w:val="00AE0E11"/>
    <w:rsid w:val="00AE1C9A"/>
    <w:rsid w:val="00AE2627"/>
    <w:rsid w:val="00AE31C1"/>
    <w:rsid w:val="00AE3288"/>
    <w:rsid w:val="00AE37EC"/>
    <w:rsid w:val="00AE45F5"/>
    <w:rsid w:val="00AE5AC6"/>
    <w:rsid w:val="00AE6F0D"/>
    <w:rsid w:val="00AF0E76"/>
    <w:rsid w:val="00AF1FCD"/>
    <w:rsid w:val="00AF296C"/>
    <w:rsid w:val="00AF309B"/>
    <w:rsid w:val="00AF6100"/>
    <w:rsid w:val="00AF6580"/>
    <w:rsid w:val="00AF7509"/>
    <w:rsid w:val="00AF75DD"/>
    <w:rsid w:val="00B0081D"/>
    <w:rsid w:val="00B01F49"/>
    <w:rsid w:val="00B0358A"/>
    <w:rsid w:val="00B03E20"/>
    <w:rsid w:val="00B03FC1"/>
    <w:rsid w:val="00B04305"/>
    <w:rsid w:val="00B049BD"/>
    <w:rsid w:val="00B0754F"/>
    <w:rsid w:val="00B076A4"/>
    <w:rsid w:val="00B127BF"/>
    <w:rsid w:val="00B12E16"/>
    <w:rsid w:val="00B13C62"/>
    <w:rsid w:val="00B15948"/>
    <w:rsid w:val="00B169AA"/>
    <w:rsid w:val="00B17B0E"/>
    <w:rsid w:val="00B17D59"/>
    <w:rsid w:val="00B20B4A"/>
    <w:rsid w:val="00B21B14"/>
    <w:rsid w:val="00B21C46"/>
    <w:rsid w:val="00B22669"/>
    <w:rsid w:val="00B232B3"/>
    <w:rsid w:val="00B250CA"/>
    <w:rsid w:val="00B262AF"/>
    <w:rsid w:val="00B2799E"/>
    <w:rsid w:val="00B31137"/>
    <w:rsid w:val="00B31646"/>
    <w:rsid w:val="00B31B54"/>
    <w:rsid w:val="00B33380"/>
    <w:rsid w:val="00B33725"/>
    <w:rsid w:val="00B33761"/>
    <w:rsid w:val="00B33941"/>
    <w:rsid w:val="00B3609D"/>
    <w:rsid w:val="00B36CAA"/>
    <w:rsid w:val="00B375A2"/>
    <w:rsid w:val="00B37818"/>
    <w:rsid w:val="00B4106A"/>
    <w:rsid w:val="00B41547"/>
    <w:rsid w:val="00B41D0F"/>
    <w:rsid w:val="00B42403"/>
    <w:rsid w:val="00B42A67"/>
    <w:rsid w:val="00B42AE3"/>
    <w:rsid w:val="00B438FD"/>
    <w:rsid w:val="00B4564D"/>
    <w:rsid w:val="00B507C2"/>
    <w:rsid w:val="00B50E6C"/>
    <w:rsid w:val="00B52FA7"/>
    <w:rsid w:val="00B533DD"/>
    <w:rsid w:val="00B549AF"/>
    <w:rsid w:val="00B577AA"/>
    <w:rsid w:val="00B612AD"/>
    <w:rsid w:val="00B61B17"/>
    <w:rsid w:val="00B63FDA"/>
    <w:rsid w:val="00B65CCF"/>
    <w:rsid w:val="00B674FE"/>
    <w:rsid w:val="00B67650"/>
    <w:rsid w:val="00B71209"/>
    <w:rsid w:val="00B72CD0"/>
    <w:rsid w:val="00B74C28"/>
    <w:rsid w:val="00B74F33"/>
    <w:rsid w:val="00B77869"/>
    <w:rsid w:val="00B77AC7"/>
    <w:rsid w:val="00B81B32"/>
    <w:rsid w:val="00B81F59"/>
    <w:rsid w:val="00B833BB"/>
    <w:rsid w:val="00B836D4"/>
    <w:rsid w:val="00B841BD"/>
    <w:rsid w:val="00B84EBA"/>
    <w:rsid w:val="00B861CB"/>
    <w:rsid w:val="00B94CA7"/>
    <w:rsid w:val="00B9622E"/>
    <w:rsid w:val="00B978AB"/>
    <w:rsid w:val="00BA219E"/>
    <w:rsid w:val="00BA4CB4"/>
    <w:rsid w:val="00BA5955"/>
    <w:rsid w:val="00BB039E"/>
    <w:rsid w:val="00BB059E"/>
    <w:rsid w:val="00BB11E5"/>
    <w:rsid w:val="00BB2E5C"/>
    <w:rsid w:val="00BB380E"/>
    <w:rsid w:val="00BB3AED"/>
    <w:rsid w:val="00BB4262"/>
    <w:rsid w:val="00BB4E5C"/>
    <w:rsid w:val="00BB6D1D"/>
    <w:rsid w:val="00BB6DBF"/>
    <w:rsid w:val="00BB7C1A"/>
    <w:rsid w:val="00BB7D85"/>
    <w:rsid w:val="00BB7DE6"/>
    <w:rsid w:val="00BC0D2E"/>
    <w:rsid w:val="00BC2923"/>
    <w:rsid w:val="00BC34C9"/>
    <w:rsid w:val="00BC3584"/>
    <w:rsid w:val="00BC36B8"/>
    <w:rsid w:val="00BC38DF"/>
    <w:rsid w:val="00BC47EB"/>
    <w:rsid w:val="00BC54F8"/>
    <w:rsid w:val="00BC5670"/>
    <w:rsid w:val="00BC5882"/>
    <w:rsid w:val="00BC6878"/>
    <w:rsid w:val="00BC7AF7"/>
    <w:rsid w:val="00BD004E"/>
    <w:rsid w:val="00BD2964"/>
    <w:rsid w:val="00BD2EE7"/>
    <w:rsid w:val="00BD605D"/>
    <w:rsid w:val="00BD629C"/>
    <w:rsid w:val="00BD79CA"/>
    <w:rsid w:val="00BE1369"/>
    <w:rsid w:val="00BE1FA2"/>
    <w:rsid w:val="00BE2783"/>
    <w:rsid w:val="00BF2F3F"/>
    <w:rsid w:val="00BF2F9D"/>
    <w:rsid w:val="00BF4658"/>
    <w:rsid w:val="00BF52AF"/>
    <w:rsid w:val="00BF6344"/>
    <w:rsid w:val="00C002EC"/>
    <w:rsid w:val="00C0218B"/>
    <w:rsid w:val="00C022AA"/>
    <w:rsid w:val="00C027A2"/>
    <w:rsid w:val="00C02EEC"/>
    <w:rsid w:val="00C034FB"/>
    <w:rsid w:val="00C03C17"/>
    <w:rsid w:val="00C04C8A"/>
    <w:rsid w:val="00C065CF"/>
    <w:rsid w:val="00C06654"/>
    <w:rsid w:val="00C06C8D"/>
    <w:rsid w:val="00C072D7"/>
    <w:rsid w:val="00C07825"/>
    <w:rsid w:val="00C07A6B"/>
    <w:rsid w:val="00C07E7D"/>
    <w:rsid w:val="00C10476"/>
    <w:rsid w:val="00C10E33"/>
    <w:rsid w:val="00C13E00"/>
    <w:rsid w:val="00C147B0"/>
    <w:rsid w:val="00C15523"/>
    <w:rsid w:val="00C15AA6"/>
    <w:rsid w:val="00C17F0A"/>
    <w:rsid w:val="00C20FD0"/>
    <w:rsid w:val="00C2142E"/>
    <w:rsid w:val="00C23786"/>
    <w:rsid w:val="00C25525"/>
    <w:rsid w:val="00C30264"/>
    <w:rsid w:val="00C3036E"/>
    <w:rsid w:val="00C30B57"/>
    <w:rsid w:val="00C30C49"/>
    <w:rsid w:val="00C32C8A"/>
    <w:rsid w:val="00C33077"/>
    <w:rsid w:val="00C337FE"/>
    <w:rsid w:val="00C339C6"/>
    <w:rsid w:val="00C348C4"/>
    <w:rsid w:val="00C357C1"/>
    <w:rsid w:val="00C35ADB"/>
    <w:rsid w:val="00C3617C"/>
    <w:rsid w:val="00C371D1"/>
    <w:rsid w:val="00C37CE8"/>
    <w:rsid w:val="00C41778"/>
    <w:rsid w:val="00C41B75"/>
    <w:rsid w:val="00C42153"/>
    <w:rsid w:val="00C43BAC"/>
    <w:rsid w:val="00C43CAB"/>
    <w:rsid w:val="00C43E1E"/>
    <w:rsid w:val="00C4608B"/>
    <w:rsid w:val="00C46293"/>
    <w:rsid w:val="00C51A27"/>
    <w:rsid w:val="00C555E4"/>
    <w:rsid w:val="00C609B2"/>
    <w:rsid w:val="00C60C2F"/>
    <w:rsid w:val="00C6170B"/>
    <w:rsid w:val="00C63A52"/>
    <w:rsid w:val="00C651EE"/>
    <w:rsid w:val="00C6680B"/>
    <w:rsid w:val="00C66B78"/>
    <w:rsid w:val="00C7191E"/>
    <w:rsid w:val="00C720E5"/>
    <w:rsid w:val="00C72B44"/>
    <w:rsid w:val="00C746EA"/>
    <w:rsid w:val="00C7519E"/>
    <w:rsid w:val="00C75489"/>
    <w:rsid w:val="00C80472"/>
    <w:rsid w:val="00C807F5"/>
    <w:rsid w:val="00C80DA3"/>
    <w:rsid w:val="00C8122D"/>
    <w:rsid w:val="00C81774"/>
    <w:rsid w:val="00C828ED"/>
    <w:rsid w:val="00C830D8"/>
    <w:rsid w:val="00C83829"/>
    <w:rsid w:val="00C839DE"/>
    <w:rsid w:val="00C8440E"/>
    <w:rsid w:val="00C85BE0"/>
    <w:rsid w:val="00C9173E"/>
    <w:rsid w:val="00C9190F"/>
    <w:rsid w:val="00C91BF1"/>
    <w:rsid w:val="00C922C8"/>
    <w:rsid w:val="00C93E78"/>
    <w:rsid w:val="00C947BF"/>
    <w:rsid w:val="00C97512"/>
    <w:rsid w:val="00C97A72"/>
    <w:rsid w:val="00C97DF1"/>
    <w:rsid w:val="00CA0662"/>
    <w:rsid w:val="00CA202E"/>
    <w:rsid w:val="00CA3231"/>
    <w:rsid w:val="00CA6039"/>
    <w:rsid w:val="00CA6E4E"/>
    <w:rsid w:val="00CA7739"/>
    <w:rsid w:val="00CA7A68"/>
    <w:rsid w:val="00CA7D36"/>
    <w:rsid w:val="00CB16F5"/>
    <w:rsid w:val="00CB21C9"/>
    <w:rsid w:val="00CB2282"/>
    <w:rsid w:val="00CB419A"/>
    <w:rsid w:val="00CB4FAB"/>
    <w:rsid w:val="00CB57AA"/>
    <w:rsid w:val="00CB75DB"/>
    <w:rsid w:val="00CB77C0"/>
    <w:rsid w:val="00CB7980"/>
    <w:rsid w:val="00CC0DC8"/>
    <w:rsid w:val="00CC3343"/>
    <w:rsid w:val="00CC48A8"/>
    <w:rsid w:val="00CC6B8F"/>
    <w:rsid w:val="00CD1B18"/>
    <w:rsid w:val="00CD1C61"/>
    <w:rsid w:val="00CD1E23"/>
    <w:rsid w:val="00CD2EC9"/>
    <w:rsid w:val="00CD3293"/>
    <w:rsid w:val="00CD46B6"/>
    <w:rsid w:val="00CD5AD9"/>
    <w:rsid w:val="00CD684C"/>
    <w:rsid w:val="00CE1934"/>
    <w:rsid w:val="00CE5B60"/>
    <w:rsid w:val="00CE6144"/>
    <w:rsid w:val="00CE7922"/>
    <w:rsid w:val="00CF2B3A"/>
    <w:rsid w:val="00CF3470"/>
    <w:rsid w:val="00CF58CD"/>
    <w:rsid w:val="00CF59A7"/>
    <w:rsid w:val="00CF7D55"/>
    <w:rsid w:val="00CF7DD4"/>
    <w:rsid w:val="00D037D8"/>
    <w:rsid w:val="00D03927"/>
    <w:rsid w:val="00D0512F"/>
    <w:rsid w:val="00D052F8"/>
    <w:rsid w:val="00D064FD"/>
    <w:rsid w:val="00D06CDF"/>
    <w:rsid w:val="00D10F91"/>
    <w:rsid w:val="00D13B9C"/>
    <w:rsid w:val="00D143D2"/>
    <w:rsid w:val="00D14A7A"/>
    <w:rsid w:val="00D14CCF"/>
    <w:rsid w:val="00D153BB"/>
    <w:rsid w:val="00D15A62"/>
    <w:rsid w:val="00D165B8"/>
    <w:rsid w:val="00D17504"/>
    <w:rsid w:val="00D17978"/>
    <w:rsid w:val="00D2068D"/>
    <w:rsid w:val="00D21511"/>
    <w:rsid w:val="00D24D94"/>
    <w:rsid w:val="00D30BA4"/>
    <w:rsid w:val="00D33050"/>
    <w:rsid w:val="00D33238"/>
    <w:rsid w:val="00D34523"/>
    <w:rsid w:val="00D35BE2"/>
    <w:rsid w:val="00D35C68"/>
    <w:rsid w:val="00D373F9"/>
    <w:rsid w:val="00D417CE"/>
    <w:rsid w:val="00D42904"/>
    <w:rsid w:val="00D44661"/>
    <w:rsid w:val="00D45545"/>
    <w:rsid w:val="00D45AC2"/>
    <w:rsid w:val="00D47909"/>
    <w:rsid w:val="00D525E0"/>
    <w:rsid w:val="00D52973"/>
    <w:rsid w:val="00D5416E"/>
    <w:rsid w:val="00D557B9"/>
    <w:rsid w:val="00D564DB"/>
    <w:rsid w:val="00D607F1"/>
    <w:rsid w:val="00D6084E"/>
    <w:rsid w:val="00D64123"/>
    <w:rsid w:val="00D65298"/>
    <w:rsid w:val="00D65B02"/>
    <w:rsid w:val="00D65DE5"/>
    <w:rsid w:val="00D65F5D"/>
    <w:rsid w:val="00D66981"/>
    <w:rsid w:val="00D67858"/>
    <w:rsid w:val="00D67DC7"/>
    <w:rsid w:val="00D70050"/>
    <w:rsid w:val="00D7005E"/>
    <w:rsid w:val="00D711FC"/>
    <w:rsid w:val="00D71CBB"/>
    <w:rsid w:val="00D7208A"/>
    <w:rsid w:val="00D729A0"/>
    <w:rsid w:val="00D73887"/>
    <w:rsid w:val="00D7471E"/>
    <w:rsid w:val="00D7588E"/>
    <w:rsid w:val="00D76C69"/>
    <w:rsid w:val="00D77481"/>
    <w:rsid w:val="00D80B04"/>
    <w:rsid w:val="00D80CD9"/>
    <w:rsid w:val="00D82C60"/>
    <w:rsid w:val="00D83C63"/>
    <w:rsid w:val="00D85DCB"/>
    <w:rsid w:val="00D86D3A"/>
    <w:rsid w:val="00D878C1"/>
    <w:rsid w:val="00D87D05"/>
    <w:rsid w:val="00D90E8C"/>
    <w:rsid w:val="00D93895"/>
    <w:rsid w:val="00D940BF"/>
    <w:rsid w:val="00D94A50"/>
    <w:rsid w:val="00D9523D"/>
    <w:rsid w:val="00D954E1"/>
    <w:rsid w:val="00D956E5"/>
    <w:rsid w:val="00D95C7D"/>
    <w:rsid w:val="00D95CE8"/>
    <w:rsid w:val="00D97260"/>
    <w:rsid w:val="00DA05E1"/>
    <w:rsid w:val="00DA0972"/>
    <w:rsid w:val="00DA454F"/>
    <w:rsid w:val="00DA5455"/>
    <w:rsid w:val="00DA68A4"/>
    <w:rsid w:val="00DB06D4"/>
    <w:rsid w:val="00DB073B"/>
    <w:rsid w:val="00DB10FD"/>
    <w:rsid w:val="00DB2846"/>
    <w:rsid w:val="00DB51F1"/>
    <w:rsid w:val="00DB58DB"/>
    <w:rsid w:val="00DB6FFA"/>
    <w:rsid w:val="00DB761C"/>
    <w:rsid w:val="00DC2CE0"/>
    <w:rsid w:val="00DC31C8"/>
    <w:rsid w:val="00DC378C"/>
    <w:rsid w:val="00DC4474"/>
    <w:rsid w:val="00DC45E7"/>
    <w:rsid w:val="00DC776F"/>
    <w:rsid w:val="00DD1AF9"/>
    <w:rsid w:val="00DD2F6A"/>
    <w:rsid w:val="00DD3E68"/>
    <w:rsid w:val="00DD4795"/>
    <w:rsid w:val="00DD4DFA"/>
    <w:rsid w:val="00DD62DF"/>
    <w:rsid w:val="00DD77F2"/>
    <w:rsid w:val="00DE203A"/>
    <w:rsid w:val="00DE3A22"/>
    <w:rsid w:val="00DE3DAF"/>
    <w:rsid w:val="00DE4C6D"/>
    <w:rsid w:val="00DE5329"/>
    <w:rsid w:val="00DE6CA8"/>
    <w:rsid w:val="00DE772F"/>
    <w:rsid w:val="00DF3332"/>
    <w:rsid w:val="00DF3C43"/>
    <w:rsid w:val="00DF5E8D"/>
    <w:rsid w:val="00E007A3"/>
    <w:rsid w:val="00E02D9B"/>
    <w:rsid w:val="00E02ECE"/>
    <w:rsid w:val="00E04F05"/>
    <w:rsid w:val="00E04FD8"/>
    <w:rsid w:val="00E051E1"/>
    <w:rsid w:val="00E07B56"/>
    <w:rsid w:val="00E10C48"/>
    <w:rsid w:val="00E11052"/>
    <w:rsid w:val="00E11B88"/>
    <w:rsid w:val="00E12334"/>
    <w:rsid w:val="00E12FB7"/>
    <w:rsid w:val="00E13173"/>
    <w:rsid w:val="00E14A9A"/>
    <w:rsid w:val="00E14DBB"/>
    <w:rsid w:val="00E157FC"/>
    <w:rsid w:val="00E15B32"/>
    <w:rsid w:val="00E15D2B"/>
    <w:rsid w:val="00E21A62"/>
    <w:rsid w:val="00E24A87"/>
    <w:rsid w:val="00E2545D"/>
    <w:rsid w:val="00E25682"/>
    <w:rsid w:val="00E25BEB"/>
    <w:rsid w:val="00E301AF"/>
    <w:rsid w:val="00E304B5"/>
    <w:rsid w:val="00E3112B"/>
    <w:rsid w:val="00E33D39"/>
    <w:rsid w:val="00E34CD4"/>
    <w:rsid w:val="00E34E36"/>
    <w:rsid w:val="00E35BA7"/>
    <w:rsid w:val="00E36BD1"/>
    <w:rsid w:val="00E37B57"/>
    <w:rsid w:val="00E40743"/>
    <w:rsid w:val="00E407E1"/>
    <w:rsid w:val="00E40F15"/>
    <w:rsid w:val="00E41071"/>
    <w:rsid w:val="00E43997"/>
    <w:rsid w:val="00E461D1"/>
    <w:rsid w:val="00E47C6E"/>
    <w:rsid w:val="00E51278"/>
    <w:rsid w:val="00E517AE"/>
    <w:rsid w:val="00E51BF1"/>
    <w:rsid w:val="00E5268B"/>
    <w:rsid w:val="00E534D2"/>
    <w:rsid w:val="00E54118"/>
    <w:rsid w:val="00E54226"/>
    <w:rsid w:val="00E5694A"/>
    <w:rsid w:val="00E579D1"/>
    <w:rsid w:val="00E61988"/>
    <w:rsid w:val="00E62F49"/>
    <w:rsid w:val="00E634F8"/>
    <w:rsid w:val="00E640B1"/>
    <w:rsid w:val="00E64D32"/>
    <w:rsid w:val="00E656D7"/>
    <w:rsid w:val="00E65C04"/>
    <w:rsid w:val="00E665E9"/>
    <w:rsid w:val="00E670DA"/>
    <w:rsid w:val="00E70428"/>
    <w:rsid w:val="00E714A6"/>
    <w:rsid w:val="00E717B6"/>
    <w:rsid w:val="00E72E78"/>
    <w:rsid w:val="00E744DF"/>
    <w:rsid w:val="00E75809"/>
    <w:rsid w:val="00E76B77"/>
    <w:rsid w:val="00E77C14"/>
    <w:rsid w:val="00E810F5"/>
    <w:rsid w:val="00E822DB"/>
    <w:rsid w:val="00E854D2"/>
    <w:rsid w:val="00E856A9"/>
    <w:rsid w:val="00E860D8"/>
    <w:rsid w:val="00E862F5"/>
    <w:rsid w:val="00E86639"/>
    <w:rsid w:val="00E867DA"/>
    <w:rsid w:val="00E86CBD"/>
    <w:rsid w:val="00E872F4"/>
    <w:rsid w:val="00E90FA7"/>
    <w:rsid w:val="00E9151D"/>
    <w:rsid w:val="00E9290D"/>
    <w:rsid w:val="00E93E61"/>
    <w:rsid w:val="00E944C4"/>
    <w:rsid w:val="00E94654"/>
    <w:rsid w:val="00E94A11"/>
    <w:rsid w:val="00E955C3"/>
    <w:rsid w:val="00E97527"/>
    <w:rsid w:val="00EA0E65"/>
    <w:rsid w:val="00EA10ED"/>
    <w:rsid w:val="00EA111B"/>
    <w:rsid w:val="00EA140E"/>
    <w:rsid w:val="00EA1D98"/>
    <w:rsid w:val="00EA2C0F"/>
    <w:rsid w:val="00EA3198"/>
    <w:rsid w:val="00EA4822"/>
    <w:rsid w:val="00EA5793"/>
    <w:rsid w:val="00EA5EEA"/>
    <w:rsid w:val="00EA609A"/>
    <w:rsid w:val="00EA611D"/>
    <w:rsid w:val="00EA6B49"/>
    <w:rsid w:val="00EA74AE"/>
    <w:rsid w:val="00EA75AF"/>
    <w:rsid w:val="00EB018A"/>
    <w:rsid w:val="00EB16E2"/>
    <w:rsid w:val="00EB2890"/>
    <w:rsid w:val="00EB44EF"/>
    <w:rsid w:val="00EB4E08"/>
    <w:rsid w:val="00EB4FF2"/>
    <w:rsid w:val="00EB50F0"/>
    <w:rsid w:val="00EB66DA"/>
    <w:rsid w:val="00EB6920"/>
    <w:rsid w:val="00EC11BB"/>
    <w:rsid w:val="00EC2389"/>
    <w:rsid w:val="00EC399F"/>
    <w:rsid w:val="00EC5C90"/>
    <w:rsid w:val="00EC5FF8"/>
    <w:rsid w:val="00EC6EE2"/>
    <w:rsid w:val="00EC7128"/>
    <w:rsid w:val="00ED04FF"/>
    <w:rsid w:val="00ED1BEF"/>
    <w:rsid w:val="00ED323D"/>
    <w:rsid w:val="00ED3FFA"/>
    <w:rsid w:val="00ED47F1"/>
    <w:rsid w:val="00ED5D58"/>
    <w:rsid w:val="00ED5FF4"/>
    <w:rsid w:val="00ED61C0"/>
    <w:rsid w:val="00ED7430"/>
    <w:rsid w:val="00EE03EC"/>
    <w:rsid w:val="00EE0EF3"/>
    <w:rsid w:val="00EE17AF"/>
    <w:rsid w:val="00EE1855"/>
    <w:rsid w:val="00EE2086"/>
    <w:rsid w:val="00EE2932"/>
    <w:rsid w:val="00EE4334"/>
    <w:rsid w:val="00EE4702"/>
    <w:rsid w:val="00EE4AB8"/>
    <w:rsid w:val="00EE51C6"/>
    <w:rsid w:val="00EE565F"/>
    <w:rsid w:val="00EE5849"/>
    <w:rsid w:val="00EE67EB"/>
    <w:rsid w:val="00EE6C78"/>
    <w:rsid w:val="00EF08C5"/>
    <w:rsid w:val="00EF1017"/>
    <w:rsid w:val="00EF2E4D"/>
    <w:rsid w:val="00EF466E"/>
    <w:rsid w:val="00EF4CF7"/>
    <w:rsid w:val="00EF4F67"/>
    <w:rsid w:val="00EF79CD"/>
    <w:rsid w:val="00F0040F"/>
    <w:rsid w:val="00F01034"/>
    <w:rsid w:val="00F01798"/>
    <w:rsid w:val="00F01C12"/>
    <w:rsid w:val="00F01E4E"/>
    <w:rsid w:val="00F02A6F"/>
    <w:rsid w:val="00F032F9"/>
    <w:rsid w:val="00F0470A"/>
    <w:rsid w:val="00F04A4E"/>
    <w:rsid w:val="00F06FC3"/>
    <w:rsid w:val="00F07174"/>
    <w:rsid w:val="00F07EBB"/>
    <w:rsid w:val="00F123A9"/>
    <w:rsid w:val="00F1299F"/>
    <w:rsid w:val="00F1367B"/>
    <w:rsid w:val="00F14333"/>
    <w:rsid w:val="00F14E78"/>
    <w:rsid w:val="00F15A58"/>
    <w:rsid w:val="00F15E32"/>
    <w:rsid w:val="00F162DF"/>
    <w:rsid w:val="00F168C9"/>
    <w:rsid w:val="00F169D5"/>
    <w:rsid w:val="00F20AE7"/>
    <w:rsid w:val="00F21949"/>
    <w:rsid w:val="00F22B61"/>
    <w:rsid w:val="00F23107"/>
    <w:rsid w:val="00F246D3"/>
    <w:rsid w:val="00F25798"/>
    <w:rsid w:val="00F25C9E"/>
    <w:rsid w:val="00F261C2"/>
    <w:rsid w:val="00F3087E"/>
    <w:rsid w:val="00F3106E"/>
    <w:rsid w:val="00F314C4"/>
    <w:rsid w:val="00F3312E"/>
    <w:rsid w:val="00F3319B"/>
    <w:rsid w:val="00F337B9"/>
    <w:rsid w:val="00F34856"/>
    <w:rsid w:val="00F34FB6"/>
    <w:rsid w:val="00F35556"/>
    <w:rsid w:val="00F35F15"/>
    <w:rsid w:val="00F36DBF"/>
    <w:rsid w:val="00F37416"/>
    <w:rsid w:val="00F375D0"/>
    <w:rsid w:val="00F4009D"/>
    <w:rsid w:val="00F4178B"/>
    <w:rsid w:val="00F435AB"/>
    <w:rsid w:val="00F4549D"/>
    <w:rsid w:val="00F46374"/>
    <w:rsid w:val="00F46C05"/>
    <w:rsid w:val="00F50EAA"/>
    <w:rsid w:val="00F5111B"/>
    <w:rsid w:val="00F5124B"/>
    <w:rsid w:val="00F54194"/>
    <w:rsid w:val="00F54EA7"/>
    <w:rsid w:val="00F55C5C"/>
    <w:rsid w:val="00F56852"/>
    <w:rsid w:val="00F60339"/>
    <w:rsid w:val="00F60D6B"/>
    <w:rsid w:val="00F61AC4"/>
    <w:rsid w:val="00F646B9"/>
    <w:rsid w:val="00F64F11"/>
    <w:rsid w:val="00F65E7D"/>
    <w:rsid w:val="00F725F4"/>
    <w:rsid w:val="00F73498"/>
    <w:rsid w:val="00F75829"/>
    <w:rsid w:val="00F76E5A"/>
    <w:rsid w:val="00F8323C"/>
    <w:rsid w:val="00F8414E"/>
    <w:rsid w:val="00F841D7"/>
    <w:rsid w:val="00F84366"/>
    <w:rsid w:val="00F85141"/>
    <w:rsid w:val="00F8584C"/>
    <w:rsid w:val="00F85DFC"/>
    <w:rsid w:val="00F863B5"/>
    <w:rsid w:val="00F8737C"/>
    <w:rsid w:val="00F87808"/>
    <w:rsid w:val="00F903DC"/>
    <w:rsid w:val="00F90B02"/>
    <w:rsid w:val="00F90F15"/>
    <w:rsid w:val="00F921EF"/>
    <w:rsid w:val="00F922D2"/>
    <w:rsid w:val="00F93EC3"/>
    <w:rsid w:val="00F94C92"/>
    <w:rsid w:val="00F94DE2"/>
    <w:rsid w:val="00F96CB7"/>
    <w:rsid w:val="00FA05C9"/>
    <w:rsid w:val="00FA06C9"/>
    <w:rsid w:val="00FA121A"/>
    <w:rsid w:val="00FA355B"/>
    <w:rsid w:val="00FA6798"/>
    <w:rsid w:val="00FA6B30"/>
    <w:rsid w:val="00FA744E"/>
    <w:rsid w:val="00FA74E3"/>
    <w:rsid w:val="00FB2E39"/>
    <w:rsid w:val="00FB2FBD"/>
    <w:rsid w:val="00FB36E8"/>
    <w:rsid w:val="00FB42EC"/>
    <w:rsid w:val="00FB5B08"/>
    <w:rsid w:val="00FB5E7B"/>
    <w:rsid w:val="00FC0D50"/>
    <w:rsid w:val="00FC1003"/>
    <w:rsid w:val="00FC22A8"/>
    <w:rsid w:val="00FC233A"/>
    <w:rsid w:val="00FC30E3"/>
    <w:rsid w:val="00FC32BD"/>
    <w:rsid w:val="00FC3CB1"/>
    <w:rsid w:val="00FC4046"/>
    <w:rsid w:val="00FC5840"/>
    <w:rsid w:val="00FC5C69"/>
    <w:rsid w:val="00FC7369"/>
    <w:rsid w:val="00FC7924"/>
    <w:rsid w:val="00FC7B12"/>
    <w:rsid w:val="00FD39E6"/>
    <w:rsid w:val="00FD4DE0"/>
    <w:rsid w:val="00FD57BA"/>
    <w:rsid w:val="00FD58B2"/>
    <w:rsid w:val="00FD608E"/>
    <w:rsid w:val="00FD684B"/>
    <w:rsid w:val="00FD719A"/>
    <w:rsid w:val="00FE1468"/>
    <w:rsid w:val="00FE190E"/>
    <w:rsid w:val="00FE1997"/>
    <w:rsid w:val="00FE2397"/>
    <w:rsid w:val="00FE26F4"/>
    <w:rsid w:val="00FE2982"/>
    <w:rsid w:val="00FE323A"/>
    <w:rsid w:val="00FE5C29"/>
    <w:rsid w:val="00FE636B"/>
    <w:rsid w:val="00FE6FC6"/>
    <w:rsid w:val="00FE7A0B"/>
    <w:rsid w:val="00FF0E5E"/>
    <w:rsid w:val="00FF1683"/>
    <w:rsid w:val="00FF1D61"/>
    <w:rsid w:val="00FF2A94"/>
    <w:rsid w:val="00FF5EE4"/>
    <w:rsid w:val="00FF6188"/>
    <w:rsid w:val="00FF6534"/>
    <w:rsid w:val="0C604CDF"/>
    <w:rsid w:val="0CC1276B"/>
    <w:rsid w:val="0D2C260D"/>
    <w:rsid w:val="11DC5345"/>
    <w:rsid w:val="13C5722E"/>
    <w:rsid w:val="159105C3"/>
    <w:rsid w:val="197D0C18"/>
    <w:rsid w:val="1C037992"/>
    <w:rsid w:val="218213C4"/>
    <w:rsid w:val="21BF2D9A"/>
    <w:rsid w:val="23D616C9"/>
    <w:rsid w:val="25961C19"/>
    <w:rsid w:val="25A551AD"/>
    <w:rsid w:val="2BE47655"/>
    <w:rsid w:val="30857609"/>
    <w:rsid w:val="357441B4"/>
    <w:rsid w:val="366B03D8"/>
    <w:rsid w:val="37F46DA2"/>
    <w:rsid w:val="39601CE9"/>
    <w:rsid w:val="3AC35D23"/>
    <w:rsid w:val="4258433C"/>
    <w:rsid w:val="4948548D"/>
    <w:rsid w:val="50F00C42"/>
    <w:rsid w:val="57B6332A"/>
    <w:rsid w:val="5F026CE2"/>
    <w:rsid w:val="659415EA"/>
    <w:rsid w:val="65BA1300"/>
    <w:rsid w:val="68305C14"/>
    <w:rsid w:val="71EE67C1"/>
    <w:rsid w:val="730D4143"/>
    <w:rsid w:val="73323ED5"/>
    <w:rsid w:val="74E615E5"/>
    <w:rsid w:val="78993E3D"/>
    <w:rsid w:val="794E5521"/>
    <w:rsid w:val="79990074"/>
    <w:rsid w:val="79DC2EAD"/>
    <w:rsid w:val="7FB1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52654-51A7-436F-9455-7A08E4351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</Words>
  <Characters>228</Characters>
  <Lines>1</Lines>
  <Paragraphs>1</Paragraphs>
  <TotalTime>8</TotalTime>
  <ScaleCrop>false</ScaleCrop>
  <LinksUpToDate>false</LinksUpToDate>
  <CharactersWithSpaces>26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19T01:49:00Z</dcterms:created>
  <dc:creator>xzh</dc:creator>
  <cp:lastModifiedBy>戴雪婷</cp:lastModifiedBy>
  <cp:lastPrinted>2017-06-06T02:13:00Z</cp:lastPrinted>
  <dcterms:modified xsi:type="dcterms:W3CDTF">2020-06-04T01:17:31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